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A6B" w:rsidRPr="00F94246" w:rsidRDefault="00D57DA9" w:rsidP="00565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6F6F6"/>
        </w:rPr>
      </w:pPr>
      <w:r w:rsidRPr="00F94246">
        <w:rPr>
          <w:rFonts w:ascii="Times New Roman" w:hAnsi="Times New Roman" w:cs="Times New Roman"/>
          <w:b/>
          <w:bCs/>
          <w:sz w:val="24"/>
          <w:szCs w:val="24"/>
          <w:shd w:val="clear" w:color="auto" w:fill="F6F6F6"/>
        </w:rPr>
        <w:t xml:space="preserve">SPS/TBT issues </w:t>
      </w:r>
      <w:r w:rsidR="00982F35" w:rsidRPr="00F94246">
        <w:rPr>
          <w:rFonts w:ascii="Times New Roman" w:hAnsi="Times New Roman" w:cs="Times New Roman"/>
          <w:b/>
          <w:bCs/>
          <w:sz w:val="24"/>
          <w:szCs w:val="24"/>
          <w:shd w:val="clear" w:color="auto" w:fill="F6F6F6"/>
        </w:rPr>
        <w:t>in Latin America &amp; Caribbean (LAC) Countries</w:t>
      </w:r>
    </w:p>
    <w:p w:rsidR="00D57DA9" w:rsidRPr="00F94246" w:rsidRDefault="00D57DA9" w:rsidP="00565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03B4" w:rsidRPr="00F94246" w:rsidRDefault="001D03B4" w:rsidP="00D57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55" w:tblpY="1"/>
        <w:tblOverlap w:val="never"/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301"/>
        <w:gridCol w:w="3269"/>
        <w:gridCol w:w="4022"/>
        <w:gridCol w:w="4317"/>
      </w:tblGrid>
      <w:tr w:rsidR="00F94246" w:rsidRPr="00F94246" w:rsidTr="00BF4A28">
        <w:trPr>
          <w:trHeight w:val="630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583FAF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.no. 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Name of the </w:t>
            </w:r>
            <w:bookmarkStart w:id="0" w:name="_GoBack"/>
            <w:bookmarkEnd w:id="0"/>
            <w:r w:rsidRPr="00BF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untry</w:t>
            </w: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-Tariff Barrier (NTB)</w:t>
            </w: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ti-Dumping</w:t>
            </w: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et Access Issue</w:t>
            </w:r>
          </w:p>
        </w:tc>
      </w:tr>
      <w:tr w:rsidR="00F94246" w:rsidRPr="00F94246" w:rsidTr="00BF4A28">
        <w:trPr>
          <w:trHeight w:val="630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583FAF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entin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F94246" w:rsidRPr="00F94246" w:rsidTr="00BF4A28">
        <w:trPr>
          <w:trHeight w:val="630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EC45B3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razil</w:t>
            </w: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1A2EA1" w:rsidRPr="00BF4A28" w:rsidRDefault="001A2EA1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94246" w:rsidRPr="00F94246" w:rsidTr="00BF4A28">
        <w:trPr>
          <w:trHeight w:val="536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905F1B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e</w:t>
            </w: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246" w:rsidRPr="00F94246" w:rsidTr="00BF4A28">
        <w:trPr>
          <w:trHeight w:val="698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905F1B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lombia 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364BBD" w:rsidRPr="00BF4A28" w:rsidRDefault="00364BBD" w:rsidP="00BF4A28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F94246" w:rsidRPr="00F94246" w:rsidTr="00BF4A28">
        <w:trPr>
          <w:trHeight w:val="1823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905F1B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uador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0D24F1" w:rsidRPr="00BF4A28" w:rsidRDefault="000D24F1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F94246" w:rsidRPr="00F94246" w:rsidTr="00BF4A28">
        <w:trPr>
          <w:trHeight w:val="527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855F0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atemal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94246" w:rsidRPr="00F94246" w:rsidTr="00BF4A28">
        <w:trPr>
          <w:trHeight w:val="977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855F0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yan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6" w:rsidRPr="00F94246" w:rsidTr="00BF4A28">
        <w:trPr>
          <w:trHeight w:val="2372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855F0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9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nam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6" w:rsidRPr="00F94246" w:rsidTr="00BF4A28">
        <w:trPr>
          <w:trHeight w:val="527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855F0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sta Ric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246" w:rsidRPr="00F94246" w:rsidTr="00BF4A28">
        <w:trPr>
          <w:trHeight w:val="527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855F0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caragu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4246" w:rsidRPr="00F94246" w:rsidTr="00BF4A28">
        <w:trPr>
          <w:trHeight w:val="527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62038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u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F94246" w:rsidRPr="00F94246" w:rsidTr="00BF4A28">
        <w:trPr>
          <w:trHeight w:val="527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62038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livi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F94246" w:rsidRPr="00F94246" w:rsidTr="00BF4A28">
        <w:trPr>
          <w:trHeight w:val="1656"/>
        </w:trPr>
        <w:tc>
          <w:tcPr>
            <w:tcW w:w="286" w:type="pct"/>
            <w:shd w:val="clear" w:color="000000" w:fill="FFFFFF"/>
            <w:noWrap/>
          </w:tcPr>
          <w:p w:rsidR="00583FAF" w:rsidRPr="00BF4A28" w:rsidRDefault="00620381" w:rsidP="00BF4A2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780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F4A2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maica</w:t>
            </w: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583FAF" w:rsidRPr="00F94246" w:rsidRDefault="00583FAF" w:rsidP="00BF4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08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3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463" w:type="pct"/>
            <w:shd w:val="clear" w:color="000000" w:fill="FFFFFF"/>
          </w:tcPr>
          <w:p w:rsidR="00583FAF" w:rsidRPr="00BF4A28" w:rsidRDefault="00583FAF" w:rsidP="00BF4A2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:rsidR="00172F20" w:rsidRPr="00F94246" w:rsidRDefault="00172F20" w:rsidP="00565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620381" w:rsidRPr="00F94246" w:rsidRDefault="00620381" w:rsidP="0062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942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+++</w:t>
      </w:r>
    </w:p>
    <w:sectPr w:rsidR="00620381" w:rsidRPr="00F94246" w:rsidSect="00583FAF">
      <w:headerReference w:type="default" r:id="rId8"/>
      <w:headerReference w:type="first" r:id="rId9"/>
      <w:pgSz w:w="16838" w:h="11906" w:orient="landscape" w:code="9"/>
      <w:pgMar w:top="634" w:right="706" w:bottom="562" w:left="85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94D" w:rsidRDefault="0028094D" w:rsidP="00DD3552">
      <w:pPr>
        <w:spacing w:after="0" w:line="240" w:lineRule="auto"/>
      </w:pPr>
      <w:r>
        <w:separator/>
      </w:r>
    </w:p>
  </w:endnote>
  <w:endnote w:type="continuationSeparator" w:id="0">
    <w:p w:rsidR="0028094D" w:rsidRDefault="0028094D" w:rsidP="00DD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94D" w:rsidRDefault="0028094D" w:rsidP="00DD3552">
      <w:pPr>
        <w:spacing w:after="0" w:line="240" w:lineRule="auto"/>
      </w:pPr>
      <w:r>
        <w:separator/>
      </w:r>
    </w:p>
  </w:footnote>
  <w:footnote w:type="continuationSeparator" w:id="0">
    <w:p w:rsidR="0028094D" w:rsidRDefault="0028094D" w:rsidP="00DD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7E" w:rsidRDefault="0055367E">
    <w:pPr>
      <w:pStyle w:val="Header"/>
    </w:pPr>
  </w:p>
  <w:p w:rsidR="0055367E" w:rsidRDefault="005536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right" w:tblpY="1"/>
      <w:tblOverlap w:val="never"/>
      <w:tblW w:w="492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5"/>
      <w:gridCol w:w="1288"/>
      <w:gridCol w:w="2471"/>
      <w:gridCol w:w="1879"/>
      <w:gridCol w:w="2108"/>
      <w:gridCol w:w="1711"/>
      <w:gridCol w:w="5228"/>
    </w:tblGrid>
    <w:tr w:rsidR="0055367E" w:rsidRPr="00F97EBB" w:rsidTr="00B56680">
      <w:trPr>
        <w:trHeight w:val="630"/>
      </w:trPr>
      <w:tc>
        <w:tcPr>
          <w:tcW w:w="185" w:type="pct"/>
          <w:shd w:val="clear" w:color="000000" w:fill="FFFFFF"/>
          <w:noWrap/>
          <w:hideMark/>
        </w:tcPr>
        <w:p w:rsidR="0055367E" w:rsidRPr="00F97EBB" w:rsidRDefault="0055367E" w:rsidP="002E04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Sn</w:t>
          </w:r>
        </w:p>
      </w:tc>
      <w:tc>
        <w:tcPr>
          <w:tcW w:w="422" w:type="pct"/>
          <w:shd w:val="clear" w:color="000000" w:fill="FFFFFF"/>
        </w:tcPr>
        <w:p w:rsidR="0055367E" w:rsidRPr="00F97EBB" w:rsidRDefault="0055367E" w:rsidP="002E04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Concerned EOI</w:t>
          </w:r>
        </w:p>
      </w:tc>
      <w:tc>
        <w:tcPr>
          <w:tcW w:w="810" w:type="pct"/>
          <w:shd w:val="clear" w:color="000000" w:fill="FFFFFF"/>
          <w:noWrap/>
          <w:hideMark/>
        </w:tcPr>
        <w:p w:rsidR="0055367E" w:rsidRPr="00F97EBB" w:rsidRDefault="0055367E" w:rsidP="002E04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 xml:space="preserve">Target &amp; Achievement </w:t>
          </w:r>
          <w:proofErr w:type="spellStart"/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upto</w:t>
          </w:r>
          <w:proofErr w:type="spellEnd"/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 xml:space="preserve"> Oct, 21 </w:t>
          </w:r>
        </w:p>
        <w:p w:rsidR="0055367E" w:rsidRPr="00F97EBB" w:rsidRDefault="0055367E" w:rsidP="002E04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(Value: US$ Million)</w:t>
          </w:r>
        </w:p>
      </w:tc>
      <w:tc>
        <w:tcPr>
          <w:tcW w:w="616" w:type="pct"/>
          <w:shd w:val="clear" w:color="000000" w:fill="FFFFFF"/>
        </w:tcPr>
        <w:p w:rsidR="0055367E" w:rsidRPr="00F97EBB" w:rsidRDefault="0055367E" w:rsidP="002E043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Good Performing Commodities (Sep, 21)</w:t>
          </w:r>
        </w:p>
      </w:tc>
      <w:tc>
        <w:tcPr>
          <w:tcW w:w="691" w:type="pct"/>
          <w:shd w:val="clear" w:color="000000" w:fill="FFFFFF"/>
        </w:tcPr>
        <w:p w:rsidR="0055367E" w:rsidRPr="00F97EBB" w:rsidRDefault="0055367E" w:rsidP="002E04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Commodity Need Attention to Achieve Target (Sep, 21)</w:t>
          </w:r>
        </w:p>
      </w:tc>
      <w:tc>
        <w:tcPr>
          <w:tcW w:w="561" w:type="pct"/>
          <w:shd w:val="clear" w:color="000000" w:fill="FFFFFF"/>
        </w:tcPr>
        <w:p w:rsidR="0055367E" w:rsidRPr="00F97EBB" w:rsidRDefault="0055367E" w:rsidP="002E04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Top Potential Products</w:t>
          </w:r>
        </w:p>
      </w:tc>
      <w:tc>
        <w:tcPr>
          <w:tcW w:w="1714" w:type="pct"/>
          <w:shd w:val="clear" w:color="000000" w:fill="FFFFFF"/>
        </w:tcPr>
        <w:p w:rsidR="0055367E" w:rsidRPr="00F97EBB" w:rsidRDefault="0055367E" w:rsidP="002E043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pPr>
          <w:r w:rsidRPr="00F97EB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  <w:t>NTBs/Anti-dumping/Market Access Issues</w:t>
          </w:r>
        </w:p>
      </w:tc>
    </w:tr>
  </w:tbl>
  <w:p w:rsidR="0055367E" w:rsidRDefault="0055367E">
    <w:pPr>
      <w:pStyle w:val="Header"/>
    </w:pPr>
  </w:p>
  <w:p w:rsidR="0055367E" w:rsidRDefault="005536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184"/>
    <w:multiLevelType w:val="hybridMultilevel"/>
    <w:tmpl w:val="F620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E4D"/>
    <w:multiLevelType w:val="hybridMultilevel"/>
    <w:tmpl w:val="FC6E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1D7D"/>
    <w:multiLevelType w:val="hybridMultilevel"/>
    <w:tmpl w:val="41D85CF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E8D"/>
    <w:multiLevelType w:val="hybridMultilevel"/>
    <w:tmpl w:val="AABA2A5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EE8"/>
    <w:multiLevelType w:val="hybridMultilevel"/>
    <w:tmpl w:val="CFAC9B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2B76"/>
    <w:multiLevelType w:val="multilevel"/>
    <w:tmpl w:val="F6C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2729D"/>
    <w:multiLevelType w:val="hybridMultilevel"/>
    <w:tmpl w:val="AC3861B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0660"/>
    <w:multiLevelType w:val="hybridMultilevel"/>
    <w:tmpl w:val="A4A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7CC2"/>
    <w:multiLevelType w:val="multilevel"/>
    <w:tmpl w:val="FCA027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823B2E"/>
    <w:multiLevelType w:val="hybridMultilevel"/>
    <w:tmpl w:val="5EC6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71CAE"/>
    <w:multiLevelType w:val="hybridMultilevel"/>
    <w:tmpl w:val="38E62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6E2B"/>
    <w:multiLevelType w:val="hybridMultilevel"/>
    <w:tmpl w:val="AABA2A5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56613"/>
    <w:multiLevelType w:val="hybridMultilevel"/>
    <w:tmpl w:val="CFAC9B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A0B2D"/>
    <w:multiLevelType w:val="multilevel"/>
    <w:tmpl w:val="FD788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60E52"/>
    <w:multiLevelType w:val="hybridMultilevel"/>
    <w:tmpl w:val="3566F528"/>
    <w:lvl w:ilvl="0" w:tplc="40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7B12ED9"/>
    <w:multiLevelType w:val="hybridMultilevel"/>
    <w:tmpl w:val="0044A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3778D"/>
    <w:multiLevelType w:val="hybridMultilevel"/>
    <w:tmpl w:val="74AC8C0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F297F"/>
    <w:multiLevelType w:val="hybridMultilevel"/>
    <w:tmpl w:val="CFAC9B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21504"/>
    <w:multiLevelType w:val="hybridMultilevel"/>
    <w:tmpl w:val="EB804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120B"/>
    <w:multiLevelType w:val="hybridMultilevel"/>
    <w:tmpl w:val="7BBC6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612CD"/>
    <w:multiLevelType w:val="hybridMultilevel"/>
    <w:tmpl w:val="CFAC9B3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34696"/>
    <w:multiLevelType w:val="hybridMultilevel"/>
    <w:tmpl w:val="4CB053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936BC"/>
    <w:multiLevelType w:val="hybridMultilevel"/>
    <w:tmpl w:val="D2DE0E6E"/>
    <w:lvl w:ilvl="0" w:tplc="07A6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5B5F"/>
    <w:multiLevelType w:val="multilevel"/>
    <w:tmpl w:val="09A8B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A2925A9"/>
    <w:multiLevelType w:val="hybridMultilevel"/>
    <w:tmpl w:val="0F9C4A9A"/>
    <w:lvl w:ilvl="0" w:tplc="40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3368D"/>
    <w:multiLevelType w:val="hybridMultilevel"/>
    <w:tmpl w:val="0816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3C5"/>
    <w:multiLevelType w:val="hybridMultilevel"/>
    <w:tmpl w:val="ED06ABAE"/>
    <w:lvl w:ilvl="0" w:tplc="586ED558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36D29"/>
    <w:multiLevelType w:val="hybridMultilevel"/>
    <w:tmpl w:val="F4B6B540"/>
    <w:lvl w:ilvl="0" w:tplc="E71232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482E"/>
    <w:multiLevelType w:val="multilevel"/>
    <w:tmpl w:val="7DC6A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65492"/>
    <w:multiLevelType w:val="hybridMultilevel"/>
    <w:tmpl w:val="AABA2A5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108AB"/>
    <w:multiLevelType w:val="hybridMultilevel"/>
    <w:tmpl w:val="8BB4F85E"/>
    <w:lvl w:ilvl="0" w:tplc="592664A4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F0AA2"/>
    <w:multiLevelType w:val="hybridMultilevel"/>
    <w:tmpl w:val="DBFA7F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6AF1"/>
    <w:multiLevelType w:val="hybridMultilevel"/>
    <w:tmpl w:val="C11C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73856"/>
    <w:multiLevelType w:val="hybridMultilevel"/>
    <w:tmpl w:val="D0CA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906E5"/>
    <w:multiLevelType w:val="hybridMultilevel"/>
    <w:tmpl w:val="72EA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7D0D"/>
    <w:multiLevelType w:val="hybridMultilevel"/>
    <w:tmpl w:val="7E727A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C04B9"/>
    <w:multiLevelType w:val="hybridMultilevel"/>
    <w:tmpl w:val="9A42760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F167B"/>
    <w:multiLevelType w:val="hybridMultilevel"/>
    <w:tmpl w:val="B3AECE0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B69F4"/>
    <w:multiLevelType w:val="hybridMultilevel"/>
    <w:tmpl w:val="193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527FB"/>
    <w:multiLevelType w:val="hybridMultilevel"/>
    <w:tmpl w:val="3BDA780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E5813"/>
    <w:multiLevelType w:val="hybridMultilevel"/>
    <w:tmpl w:val="1A5E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87C57"/>
    <w:multiLevelType w:val="hybridMultilevel"/>
    <w:tmpl w:val="488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3854"/>
    <w:multiLevelType w:val="hybridMultilevel"/>
    <w:tmpl w:val="AABA2A5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6B8B"/>
    <w:multiLevelType w:val="hybridMultilevel"/>
    <w:tmpl w:val="E072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66016"/>
    <w:multiLevelType w:val="hybridMultilevel"/>
    <w:tmpl w:val="41D85CF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5"/>
  </w:num>
  <w:num w:numId="4">
    <w:abstractNumId w:val="2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8"/>
  </w:num>
  <w:num w:numId="8">
    <w:abstractNumId w:val="9"/>
  </w:num>
  <w:num w:numId="9">
    <w:abstractNumId w:val="10"/>
  </w:num>
  <w:num w:numId="10">
    <w:abstractNumId w:val="18"/>
  </w:num>
  <w:num w:numId="11">
    <w:abstractNumId w:val="6"/>
  </w:num>
  <w:num w:numId="12">
    <w:abstractNumId w:val="22"/>
  </w:num>
  <w:num w:numId="13">
    <w:abstractNumId w:val="44"/>
  </w:num>
  <w:num w:numId="14">
    <w:abstractNumId w:val="32"/>
  </w:num>
  <w:num w:numId="15">
    <w:abstractNumId w:val="2"/>
  </w:num>
  <w:num w:numId="16">
    <w:abstractNumId w:val="30"/>
  </w:num>
  <w:num w:numId="17">
    <w:abstractNumId w:val="31"/>
  </w:num>
  <w:num w:numId="18">
    <w:abstractNumId w:val="24"/>
  </w:num>
  <w:num w:numId="19">
    <w:abstractNumId w:val="37"/>
  </w:num>
  <w:num w:numId="20">
    <w:abstractNumId w:val="26"/>
  </w:num>
  <w:num w:numId="21">
    <w:abstractNumId w:val="14"/>
  </w:num>
  <w:num w:numId="22">
    <w:abstractNumId w:val="36"/>
  </w:num>
  <w:num w:numId="23">
    <w:abstractNumId w:val="16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3"/>
  </w:num>
  <w:num w:numId="28">
    <w:abstractNumId w:val="42"/>
  </w:num>
  <w:num w:numId="29">
    <w:abstractNumId w:val="12"/>
  </w:num>
  <w:num w:numId="30">
    <w:abstractNumId w:val="20"/>
  </w:num>
  <w:num w:numId="31">
    <w:abstractNumId w:val="17"/>
  </w:num>
  <w:num w:numId="32">
    <w:abstractNumId w:val="4"/>
  </w:num>
  <w:num w:numId="33">
    <w:abstractNumId w:val="13"/>
  </w:num>
  <w:num w:numId="34">
    <w:abstractNumId w:val="8"/>
  </w:num>
  <w:num w:numId="35">
    <w:abstractNumId w:val="23"/>
  </w:num>
  <w:num w:numId="36">
    <w:abstractNumId w:val="39"/>
  </w:num>
  <w:num w:numId="37">
    <w:abstractNumId w:val="7"/>
  </w:num>
  <w:num w:numId="38">
    <w:abstractNumId w:val="21"/>
  </w:num>
  <w:num w:numId="39">
    <w:abstractNumId w:val="43"/>
  </w:num>
  <w:num w:numId="40">
    <w:abstractNumId w:val="0"/>
  </w:num>
  <w:num w:numId="41">
    <w:abstractNumId w:val="1"/>
  </w:num>
  <w:num w:numId="42">
    <w:abstractNumId w:val="35"/>
  </w:num>
  <w:num w:numId="43">
    <w:abstractNumId w:val="5"/>
  </w:num>
  <w:num w:numId="44">
    <w:abstractNumId w:val="28"/>
  </w:num>
  <w:num w:numId="45">
    <w:abstractNumId w:val="33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25"/>
    <w:rsid w:val="00000184"/>
    <w:rsid w:val="00007942"/>
    <w:rsid w:val="0002258F"/>
    <w:rsid w:val="00022F4B"/>
    <w:rsid w:val="00032CA0"/>
    <w:rsid w:val="000408FE"/>
    <w:rsid w:val="000500F9"/>
    <w:rsid w:val="00070922"/>
    <w:rsid w:val="00074CC0"/>
    <w:rsid w:val="00094900"/>
    <w:rsid w:val="000B4A93"/>
    <w:rsid w:val="000C45CB"/>
    <w:rsid w:val="000C59D9"/>
    <w:rsid w:val="000C5BA1"/>
    <w:rsid w:val="000D0721"/>
    <w:rsid w:val="000D24F1"/>
    <w:rsid w:val="000E248E"/>
    <w:rsid w:val="000E47B6"/>
    <w:rsid w:val="000E6726"/>
    <w:rsid w:val="000F3FCB"/>
    <w:rsid w:val="001133B5"/>
    <w:rsid w:val="0011594D"/>
    <w:rsid w:val="00144EDA"/>
    <w:rsid w:val="0015430B"/>
    <w:rsid w:val="0016319D"/>
    <w:rsid w:val="00164D27"/>
    <w:rsid w:val="0016628B"/>
    <w:rsid w:val="0017004D"/>
    <w:rsid w:val="00172F20"/>
    <w:rsid w:val="0017322A"/>
    <w:rsid w:val="00182B28"/>
    <w:rsid w:val="00182D9B"/>
    <w:rsid w:val="001858DB"/>
    <w:rsid w:val="001914D5"/>
    <w:rsid w:val="001A2EA1"/>
    <w:rsid w:val="001A56E2"/>
    <w:rsid w:val="001B0A34"/>
    <w:rsid w:val="001B0E04"/>
    <w:rsid w:val="001B5914"/>
    <w:rsid w:val="001C0623"/>
    <w:rsid w:val="001C6C70"/>
    <w:rsid w:val="001D03B4"/>
    <w:rsid w:val="001D05B9"/>
    <w:rsid w:val="001D2EAE"/>
    <w:rsid w:val="001E0627"/>
    <w:rsid w:val="001E520B"/>
    <w:rsid w:val="001F1431"/>
    <w:rsid w:val="001F1AD1"/>
    <w:rsid w:val="001F5018"/>
    <w:rsid w:val="001F581B"/>
    <w:rsid w:val="0020029E"/>
    <w:rsid w:val="00200528"/>
    <w:rsid w:val="00210DE1"/>
    <w:rsid w:val="00215293"/>
    <w:rsid w:val="00223838"/>
    <w:rsid w:val="00230458"/>
    <w:rsid w:val="00231F63"/>
    <w:rsid w:val="00237D4F"/>
    <w:rsid w:val="00242984"/>
    <w:rsid w:val="002633BE"/>
    <w:rsid w:val="002679B1"/>
    <w:rsid w:val="0027281F"/>
    <w:rsid w:val="0027290E"/>
    <w:rsid w:val="002803FC"/>
    <w:rsid w:val="0028094D"/>
    <w:rsid w:val="002832AB"/>
    <w:rsid w:val="00283818"/>
    <w:rsid w:val="0028552F"/>
    <w:rsid w:val="00290E66"/>
    <w:rsid w:val="0029215E"/>
    <w:rsid w:val="00293350"/>
    <w:rsid w:val="002A02DF"/>
    <w:rsid w:val="002A2BE1"/>
    <w:rsid w:val="002A52D6"/>
    <w:rsid w:val="002A6535"/>
    <w:rsid w:val="002A7809"/>
    <w:rsid w:val="002B02CD"/>
    <w:rsid w:val="002B53DF"/>
    <w:rsid w:val="002C5872"/>
    <w:rsid w:val="002C6AE5"/>
    <w:rsid w:val="002C725F"/>
    <w:rsid w:val="002D0547"/>
    <w:rsid w:val="002D1BF2"/>
    <w:rsid w:val="002D20A4"/>
    <w:rsid w:val="002E0433"/>
    <w:rsid w:val="002E06EC"/>
    <w:rsid w:val="002E5AD5"/>
    <w:rsid w:val="002F0893"/>
    <w:rsid w:val="003030C2"/>
    <w:rsid w:val="00306D73"/>
    <w:rsid w:val="003233A5"/>
    <w:rsid w:val="003245DE"/>
    <w:rsid w:val="00332F95"/>
    <w:rsid w:val="00333322"/>
    <w:rsid w:val="00357801"/>
    <w:rsid w:val="003610BE"/>
    <w:rsid w:val="00363950"/>
    <w:rsid w:val="00364BBD"/>
    <w:rsid w:val="00367BC1"/>
    <w:rsid w:val="00374136"/>
    <w:rsid w:val="0038771C"/>
    <w:rsid w:val="00387C35"/>
    <w:rsid w:val="003905D7"/>
    <w:rsid w:val="003A3D1E"/>
    <w:rsid w:val="003A3F07"/>
    <w:rsid w:val="003B21BE"/>
    <w:rsid w:val="003B2F07"/>
    <w:rsid w:val="003B533A"/>
    <w:rsid w:val="003B53E4"/>
    <w:rsid w:val="003D453D"/>
    <w:rsid w:val="003E043A"/>
    <w:rsid w:val="003F0780"/>
    <w:rsid w:val="003F56E9"/>
    <w:rsid w:val="004003D0"/>
    <w:rsid w:val="00400AAC"/>
    <w:rsid w:val="00406A2F"/>
    <w:rsid w:val="00416D08"/>
    <w:rsid w:val="004225E5"/>
    <w:rsid w:val="00422B4D"/>
    <w:rsid w:val="00427562"/>
    <w:rsid w:val="004279EB"/>
    <w:rsid w:val="00431E11"/>
    <w:rsid w:val="004427FD"/>
    <w:rsid w:val="004460FD"/>
    <w:rsid w:val="004476BF"/>
    <w:rsid w:val="00456BEE"/>
    <w:rsid w:val="00460C0F"/>
    <w:rsid w:val="00470B17"/>
    <w:rsid w:val="00484C34"/>
    <w:rsid w:val="0048567D"/>
    <w:rsid w:val="004928EA"/>
    <w:rsid w:val="00495119"/>
    <w:rsid w:val="004A1FF6"/>
    <w:rsid w:val="004A7379"/>
    <w:rsid w:val="004C3507"/>
    <w:rsid w:val="004E706E"/>
    <w:rsid w:val="004F2A22"/>
    <w:rsid w:val="004F67A2"/>
    <w:rsid w:val="005055ED"/>
    <w:rsid w:val="005103EF"/>
    <w:rsid w:val="00517034"/>
    <w:rsid w:val="00517E98"/>
    <w:rsid w:val="00532B09"/>
    <w:rsid w:val="00544E1B"/>
    <w:rsid w:val="0055166B"/>
    <w:rsid w:val="005519F7"/>
    <w:rsid w:val="0055367E"/>
    <w:rsid w:val="005632B4"/>
    <w:rsid w:val="00565EE0"/>
    <w:rsid w:val="00570CCA"/>
    <w:rsid w:val="00574DA7"/>
    <w:rsid w:val="00576911"/>
    <w:rsid w:val="00576BB5"/>
    <w:rsid w:val="005807FA"/>
    <w:rsid w:val="00583FAF"/>
    <w:rsid w:val="0058546E"/>
    <w:rsid w:val="00591C1D"/>
    <w:rsid w:val="005A0089"/>
    <w:rsid w:val="005A2554"/>
    <w:rsid w:val="005A5599"/>
    <w:rsid w:val="005A5CF9"/>
    <w:rsid w:val="005B2CD2"/>
    <w:rsid w:val="005C2A6E"/>
    <w:rsid w:val="005C4891"/>
    <w:rsid w:val="005C7BC7"/>
    <w:rsid w:val="005E7A2D"/>
    <w:rsid w:val="005F4811"/>
    <w:rsid w:val="006046D2"/>
    <w:rsid w:val="0060629F"/>
    <w:rsid w:val="00616DAF"/>
    <w:rsid w:val="00620381"/>
    <w:rsid w:val="006204D9"/>
    <w:rsid w:val="0062154B"/>
    <w:rsid w:val="00622573"/>
    <w:rsid w:val="006321A7"/>
    <w:rsid w:val="00650F2E"/>
    <w:rsid w:val="00652103"/>
    <w:rsid w:val="0065754E"/>
    <w:rsid w:val="00657DBF"/>
    <w:rsid w:val="00660076"/>
    <w:rsid w:val="0066019A"/>
    <w:rsid w:val="006630F9"/>
    <w:rsid w:val="0066372B"/>
    <w:rsid w:val="0066580E"/>
    <w:rsid w:val="006675C5"/>
    <w:rsid w:val="0069483C"/>
    <w:rsid w:val="006A2864"/>
    <w:rsid w:val="006B3503"/>
    <w:rsid w:val="006B46F0"/>
    <w:rsid w:val="006B6FCB"/>
    <w:rsid w:val="006C17A9"/>
    <w:rsid w:val="006D1267"/>
    <w:rsid w:val="006F3E11"/>
    <w:rsid w:val="006F6911"/>
    <w:rsid w:val="00705802"/>
    <w:rsid w:val="0071343F"/>
    <w:rsid w:val="007218C6"/>
    <w:rsid w:val="00721AA0"/>
    <w:rsid w:val="00721EFD"/>
    <w:rsid w:val="00734C7A"/>
    <w:rsid w:val="00735D4A"/>
    <w:rsid w:val="00736CC5"/>
    <w:rsid w:val="00737BFA"/>
    <w:rsid w:val="007524D9"/>
    <w:rsid w:val="00780B71"/>
    <w:rsid w:val="00781160"/>
    <w:rsid w:val="007839BE"/>
    <w:rsid w:val="00785550"/>
    <w:rsid w:val="0079236F"/>
    <w:rsid w:val="0079386A"/>
    <w:rsid w:val="007A333D"/>
    <w:rsid w:val="007A4556"/>
    <w:rsid w:val="007A5172"/>
    <w:rsid w:val="007C27F0"/>
    <w:rsid w:val="007D3B5F"/>
    <w:rsid w:val="007D5767"/>
    <w:rsid w:val="007E484B"/>
    <w:rsid w:val="007F163D"/>
    <w:rsid w:val="007F412C"/>
    <w:rsid w:val="007F4F2E"/>
    <w:rsid w:val="007F5B55"/>
    <w:rsid w:val="00800109"/>
    <w:rsid w:val="00813C3B"/>
    <w:rsid w:val="008140E8"/>
    <w:rsid w:val="008206F2"/>
    <w:rsid w:val="00820C4D"/>
    <w:rsid w:val="008334DF"/>
    <w:rsid w:val="00835990"/>
    <w:rsid w:val="00843BC2"/>
    <w:rsid w:val="00846ACB"/>
    <w:rsid w:val="00851D06"/>
    <w:rsid w:val="00852E28"/>
    <w:rsid w:val="00854B3D"/>
    <w:rsid w:val="00855F01"/>
    <w:rsid w:val="008635E5"/>
    <w:rsid w:val="00875D43"/>
    <w:rsid w:val="00880EB9"/>
    <w:rsid w:val="00882D3F"/>
    <w:rsid w:val="008A24B3"/>
    <w:rsid w:val="008A587E"/>
    <w:rsid w:val="008A5903"/>
    <w:rsid w:val="008B5FA0"/>
    <w:rsid w:val="008D47FD"/>
    <w:rsid w:val="008E1709"/>
    <w:rsid w:val="008E3E79"/>
    <w:rsid w:val="008F3A3C"/>
    <w:rsid w:val="008F7F34"/>
    <w:rsid w:val="00905F1B"/>
    <w:rsid w:val="0091262E"/>
    <w:rsid w:val="00916829"/>
    <w:rsid w:val="00926C25"/>
    <w:rsid w:val="009377A5"/>
    <w:rsid w:val="00944940"/>
    <w:rsid w:val="00950521"/>
    <w:rsid w:val="0095762C"/>
    <w:rsid w:val="00961B9A"/>
    <w:rsid w:val="00963946"/>
    <w:rsid w:val="00966394"/>
    <w:rsid w:val="00982F35"/>
    <w:rsid w:val="00984382"/>
    <w:rsid w:val="00986ADD"/>
    <w:rsid w:val="00991D25"/>
    <w:rsid w:val="00992E47"/>
    <w:rsid w:val="0099390E"/>
    <w:rsid w:val="009B2A37"/>
    <w:rsid w:val="009B6E47"/>
    <w:rsid w:val="009C6042"/>
    <w:rsid w:val="009D0D6F"/>
    <w:rsid w:val="009E172B"/>
    <w:rsid w:val="009E3522"/>
    <w:rsid w:val="009E539D"/>
    <w:rsid w:val="009F2EFD"/>
    <w:rsid w:val="00A12CF0"/>
    <w:rsid w:val="00A1409D"/>
    <w:rsid w:val="00A15135"/>
    <w:rsid w:val="00A23AF7"/>
    <w:rsid w:val="00A44EDC"/>
    <w:rsid w:val="00A5162F"/>
    <w:rsid w:val="00A51E1E"/>
    <w:rsid w:val="00A61336"/>
    <w:rsid w:val="00A61971"/>
    <w:rsid w:val="00A7442C"/>
    <w:rsid w:val="00A76759"/>
    <w:rsid w:val="00A80FF9"/>
    <w:rsid w:val="00A81168"/>
    <w:rsid w:val="00AA02DB"/>
    <w:rsid w:val="00AB0F13"/>
    <w:rsid w:val="00AB2559"/>
    <w:rsid w:val="00AB52ED"/>
    <w:rsid w:val="00AC0E6E"/>
    <w:rsid w:val="00AC1977"/>
    <w:rsid w:val="00AC6006"/>
    <w:rsid w:val="00AC64AD"/>
    <w:rsid w:val="00AC68CF"/>
    <w:rsid w:val="00AD54D7"/>
    <w:rsid w:val="00AE1E47"/>
    <w:rsid w:val="00AE25D1"/>
    <w:rsid w:val="00AE3579"/>
    <w:rsid w:val="00AF27AB"/>
    <w:rsid w:val="00AF2A6D"/>
    <w:rsid w:val="00AF2C8D"/>
    <w:rsid w:val="00AF5CF5"/>
    <w:rsid w:val="00B0286B"/>
    <w:rsid w:val="00B07886"/>
    <w:rsid w:val="00B12365"/>
    <w:rsid w:val="00B15908"/>
    <w:rsid w:val="00B34AFF"/>
    <w:rsid w:val="00B35A30"/>
    <w:rsid w:val="00B419C4"/>
    <w:rsid w:val="00B46382"/>
    <w:rsid w:val="00B554BB"/>
    <w:rsid w:val="00B56680"/>
    <w:rsid w:val="00B634CF"/>
    <w:rsid w:val="00B7038B"/>
    <w:rsid w:val="00B77D7A"/>
    <w:rsid w:val="00BA0CFA"/>
    <w:rsid w:val="00BB0692"/>
    <w:rsid w:val="00BB59A5"/>
    <w:rsid w:val="00BB6292"/>
    <w:rsid w:val="00BD0AF1"/>
    <w:rsid w:val="00BD26AF"/>
    <w:rsid w:val="00BE3139"/>
    <w:rsid w:val="00BE6746"/>
    <w:rsid w:val="00BF4A28"/>
    <w:rsid w:val="00BF69B1"/>
    <w:rsid w:val="00C00712"/>
    <w:rsid w:val="00C066CE"/>
    <w:rsid w:val="00C2339E"/>
    <w:rsid w:val="00C24083"/>
    <w:rsid w:val="00C24600"/>
    <w:rsid w:val="00C25F2E"/>
    <w:rsid w:val="00C26125"/>
    <w:rsid w:val="00C34244"/>
    <w:rsid w:val="00C36A79"/>
    <w:rsid w:val="00C417EE"/>
    <w:rsid w:val="00C4594E"/>
    <w:rsid w:val="00C4699C"/>
    <w:rsid w:val="00C52A71"/>
    <w:rsid w:val="00C63DFF"/>
    <w:rsid w:val="00C77E90"/>
    <w:rsid w:val="00C80412"/>
    <w:rsid w:val="00C8710B"/>
    <w:rsid w:val="00C93BC1"/>
    <w:rsid w:val="00C9799A"/>
    <w:rsid w:val="00CA3F7E"/>
    <w:rsid w:val="00CA5FF3"/>
    <w:rsid w:val="00CA6311"/>
    <w:rsid w:val="00CA762C"/>
    <w:rsid w:val="00CA76E9"/>
    <w:rsid w:val="00CB0DFC"/>
    <w:rsid w:val="00CC0E26"/>
    <w:rsid w:val="00CC2E6F"/>
    <w:rsid w:val="00CC5A5A"/>
    <w:rsid w:val="00CC5CA3"/>
    <w:rsid w:val="00CD361C"/>
    <w:rsid w:val="00CD4243"/>
    <w:rsid w:val="00CD441C"/>
    <w:rsid w:val="00CE09C9"/>
    <w:rsid w:val="00CF5202"/>
    <w:rsid w:val="00D108CA"/>
    <w:rsid w:val="00D14D64"/>
    <w:rsid w:val="00D15C26"/>
    <w:rsid w:val="00D1699F"/>
    <w:rsid w:val="00D1797D"/>
    <w:rsid w:val="00D17C55"/>
    <w:rsid w:val="00D21F5F"/>
    <w:rsid w:val="00D22D6A"/>
    <w:rsid w:val="00D2515C"/>
    <w:rsid w:val="00D26046"/>
    <w:rsid w:val="00D32715"/>
    <w:rsid w:val="00D32C90"/>
    <w:rsid w:val="00D410F2"/>
    <w:rsid w:val="00D52083"/>
    <w:rsid w:val="00D55DB8"/>
    <w:rsid w:val="00D57DA9"/>
    <w:rsid w:val="00D60A83"/>
    <w:rsid w:val="00D64602"/>
    <w:rsid w:val="00D702B9"/>
    <w:rsid w:val="00D77A8E"/>
    <w:rsid w:val="00DA0FC8"/>
    <w:rsid w:val="00DA3324"/>
    <w:rsid w:val="00DA49CE"/>
    <w:rsid w:val="00DA4D64"/>
    <w:rsid w:val="00DA754E"/>
    <w:rsid w:val="00DB1F5B"/>
    <w:rsid w:val="00DB7B49"/>
    <w:rsid w:val="00DC793E"/>
    <w:rsid w:val="00DD3552"/>
    <w:rsid w:val="00DD3A33"/>
    <w:rsid w:val="00DD6A4D"/>
    <w:rsid w:val="00DE6D11"/>
    <w:rsid w:val="00E01EF8"/>
    <w:rsid w:val="00E079DD"/>
    <w:rsid w:val="00E152C1"/>
    <w:rsid w:val="00E16248"/>
    <w:rsid w:val="00E1741D"/>
    <w:rsid w:val="00E43A6B"/>
    <w:rsid w:val="00E506AE"/>
    <w:rsid w:val="00E662D7"/>
    <w:rsid w:val="00E72843"/>
    <w:rsid w:val="00E9034C"/>
    <w:rsid w:val="00E94657"/>
    <w:rsid w:val="00E953A1"/>
    <w:rsid w:val="00E96ADD"/>
    <w:rsid w:val="00EA0914"/>
    <w:rsid w:val="00EC45B3"/>
    <w:rsid w:val="00EC6249"/>
    <w:rsid w:val="00EC7F8F"/>
    <w:rsid w:val="00EF2A2E"/>
    <w:rsid w:val="00F047E0"/>
    <w:rsid w:val="00F0640A"/>
    <w:rsid w:val="00F13632"/>
    <w:rsid w:val="00F21D7B"/>
    <w:rsid w:val="00F22E4A"/>
    <w:rsid w:val="00F23D2C"/>
    <w:rsid w:val="00F31377"/>
    <w:rsid w:val="00F4020B"/>
    <w:rsid w:val="00F5049D"/>
    <w:rsid w:val="00F709F2"/>
    <w:rsid w:val="00F72B90"/>
    <w:rsid w:val="00F73C70"/>
    <w:rsid w:val="00F743BF"/>
    <w:rsid w:val="00F74D2D"/>
    <w:rsid w:val="00F84A20"/>
    <w:rsid w:val="00F9262B"/>
    <w:rsid w:val="00F93A0A"/>
    <w:rsid w:val="00F9422D"/>
    <w:rsid w:val="00F94246"/>
    <w:rsid w:val="00F9464D"/>
    <w:rsid w:val="00F960FE"/>
    <w:rsid w:val="00F97EBB"/>
    <w:rsid w:val="00FA4003"/>
    <w:rsid w:val="00FA7287"/>
    <w:rsid w:val="00FB0AC7"/>
    <w:rsid w:val="00FB2B38"/>
    <w:rsid w:val="00FB53B7"/>
    <w:rsid w:val="00FB656D"/>
    <w:rsid w:val="00FD2543"/>
    <w:rsid w:val="00FD31D9"/>
    <w:rsid w:val="00FD4640"/>
    <w:rsid w:val="00FE0270"/>
    <w:rsid w:val="00FE67B7"/>
    <w:rsid w:val="00FE6EC1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EDAA06-12A3-4D01-B32B-A06DEC24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453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EC1"/>
    <w:rPr>
      <w:rFonts w:ascii="Courier New" w:eastAsia="Times New Roman" w:hAnsi="Courier New" w:cs="Courier New"/>
      <w:sz w:val="20"/>
      <w:lang w:val="en-US" w:bidi="ar-SA"/>
    </w:rPr>
  </w:style>
  <w:style w:type="paragraph" w:styleId="ListParagraph">
    <w:name w:val="List Paragraph"/>
    <w:aliases w:val="Issue Action POC,List Paragraph1,3,POCG Table Text,Dot pt,F5 List Paragraph,No Spacing1,List Paragraph Char Char Char,Indicator Text,Colorful List - Accent 11,Numbered Para 1,Bullet 1,Bullet Points,List Paragraph2,MAIN CONTENT,OBC Bullet"/>
    <w:basedOn w:val="Normal"/>
    <w:link w:val="ListParagraphChar"/>
    <w:uiPriority w:val="34"/>
    <w:qFormat/>
    <w:rsid w:val="00F0640A"/>
    <w:pPr>
      <w:ind w:left="720"/>
      <w:contextualSpacing/>
    </w:pPr>
  </w:style>
  <w:style w:type="table" w:customStyle="1" w:styleId="GridTable2-Accent61">
    <w:name w:val="Grid Table 2 - Accent 61"/>
    <w:basedOn w:val="TableNormal"/>
    <w:uiPriority w:val="47"/>
    <w:rsid w:val="00944940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63950"/>
    <w:rPr>
      <w:color w:val="0000FF"/>
      <w:u w:val="single"/>
    </w:rPr>
  </w:style>
  <w:style w:type="character" w:customStyle="1" w:styleId="ListParagraphChar">
    <w:name w:val="List Paragraph Char"/>
    <w:aliases w:val="Issue Action POC Char,List Paragraph1 Char,3 Char,POCG Table Text Char,Dot pt Char,F5 List Paragraph Char,No Spacing1 Char,List Paragraph Char Char Char Char,Indicator Text Char,Colorful List - Accent 11 Char,Numbered Para 1 Char"/>
    <w:basedOn w:val="DefaultParagraphFont"/>
    <w:link w:val="ListParagraph"/>
    <w:uiPriority w:val="34"/>
    <w:qFormat/>
    <w:rsid w:val="00363950"/>
  </w:style>
  <w:style w:type="paragraph" w:styleId="NoSpacing">
    <w:name w:val="No Spacing"/>
    <w:uiPriority w:val="1"/>
    <w:qFormat/>
    <w:rsid w:val="00363950"/>
    <w:pPr>
      <w:spacing w:after="0" w:line="240" w:lineRule="auto"/>
    </w:pPr>
    <w:rPr>
      <w:rFonts w:ascii="Calibri" w:eastAsia="Calibri" w:hAnsi="Calibri" w:cs="Mangal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3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3B"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uiPriority w:val="99"/>
    <w:unhideWhenUsed/>
    <w:qFormat/>
    <w:rsid w:val="00CA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2"/>
  </w:style>
  <w:style w:type="paragraph" w:styleId="Footer">
    <w:name w:val="footer"/>
    <w:basedOn w:val="Normal"/>
    <w:link w:val="FooterChar"/>
    <w:uiPriority w:val="99"/>
    <w:unhideWhenUsed/>
    <w:rsid w:val="00DD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2"/>
  </w:style>
  <w:style w:type="character" w:customStyle="1" w:styleId="markedcontent">
    <w:name w:val="markedcontent"/>
    <w:basedOn w:val="DefaultParagraphFont"/>
    <w:rsid w:val="004F2A22"/>
  </w:style>
  <w:style w:type="character" w:styleId="Emphasis">
    <w:name w:val="Emphasis"/>
    <w:basedOn w:val="DefaultParagraphFont"/>
    <w:uiPriority w:val="20"/>
    <w:qFormat/>
    <w:rsid w:val="004F2A22"/>
    <w:rPr>
      <w:i/>
      <w:iCs/>
    </w:rPr>
  </w:style>
  <w:style w:type="table" w:styleId="TableGrid">
    <w:name w:val="Table Grid"/>
    <w:basedOn w:val="TableNormal"/>
    <w:uiPriority w:val="39"/>
    <w:rsid w:val="00364BBD"/>
    <w:pPr>
      <w:spacing w:after="0" w:line="240" w:lineRule="auto"/>
    </w:pPr>
    <w:rPr>
      <w:rFonts w:ascii="Calibri" w:eastAsia="Calibri" w:hAnsi="Calibri" w:cs="Times New Roman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1541-F524-4221-AD86-80386B88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4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cp:lastPrinted>2022-07-15T09:46:00Z</cp:lastPrinted>
  <dcterms:created xsi:type="dcterms:W3CDTF">2023-06-12T10:00:00Z</dcterms:created>
  <dcterms:modified xsi:type="dcterms:W3CDTF">2023-06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c8f7155cdb0136cb867b344dd0097db9239319d526d666e2d8162d7da1fa45</vt:lpwstr>
  </property>
</Properties>
</file>